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450F0C" w:rsidRPr="00450F0C" w:rsidRDefault="006816C7" w:rsidP="00450F0C">
            <w:pPr>
              <w:pStyle w:val="Heading2"/>
              <w:spacing w:line="360" w:lineRule="auto"/>
            </w:pPr>
            <w:r w:rsidRPr="006816C7">
              <w:rPr>
                <w:sz w:val="28"/>
                <w:szCs w:val="28"/>
              </w:rPr>
              <w:t>Bug</w:t>
            </w:r>
          </w:p>
          <w:p w:rsidR="006816C7" w:rsidRPr="00450F0C" w:rsidRDefault="006816C7" w:rsidP="00450F0C">
            <w:pPr>
              <w:pStyle w:val="Heading2"/>
              <w:rPr>
                <w:sz w:val="20"/>
              </w:rPr>
            </w:pPr>
            <w:r w:rsidRPr="00450F0C">
              <w:rPr>
                <w:sz w:val="20"/>
              </w:rPr>
              <w:t xml:space="preserve">[NWUKFS-2915] - (AP) Doc 545546 - give incident report when disapproved: </w:t>
            </w:r>
            <w:r w:rsidRPr="00450F0C">
              <w:rPr>
                <w:b w:val="0"/>
                <w:sz w:val="20"/>
              </w:rPr>
              <w:t>Resolved</w:t>
            </w:r>
          </w:p>
          <w:p w:rsidR="006816C7" w:rsidRPr="00450F0C" w:rsidRDefault="006816C7" w:rsidP="003C5B1F">
            <w:pPr>
              <w:spacing w:after="0"/>
            </w:pPr>
            <w:r w:rsidRPr="00450F0C">
              <w:rPr>
                <w:b/>
              </w:rPr>
              <w:t>[NWUKFS-2919]</w:t>
            </w:r>
            <w:r w:rsidRPr="00450F0C">
              <w:t xml:space="preserve"> - (PO) GL entries for the Purchase Order Reopen document are generated with the fiscal year of </w:t>
            </w:r>
          </w:p>
          <w:p w:rsidR="006816C7" w:rsidRPr="00450F0C" w:rsidRDefault="006816C7" w:rsidP="003C5B1F">
            <w:r w:rsidRPr="00450F0C">
              <w:t xml:space="preserve">                               the Purchase Order Close document: </w:t>
            </w:r>
            <w:r w:rsidRPr="00450F0C">
              <w:rPr>
                <w:b/>
              </w:rPr>
              <w:t>Resolved</w:t>
            </w:r>
            <w:r w:rsidRPr="00450F0C">
              <w:t xml:space="preserve"> </w:t>
            </w:r>
          </w:p>
          <w:p w:rsidR="003C5B1F" w:rsidRPr="00450F0C" w:rsidRDefault="006816C7" w:rsidP="003C5B1F">
            <w:pPr>
              <w:spacing w:after="0"/>
            </w:pPr>
            <w:r w:rsidRPr="00450F0C">
              <w:rPr>
                <w:b/>
              </w:rPr>
              <w:t>[NWUKFS-2927]</w:t>
            </w:r>
            <w:r w:rsidRPr="00450F0C">
              <w:t xml:space="preserve"> – (CAM) Asset</w:t>
            </w:r>
            <w:r w:rsidR="003C5B1F" w:rsidRPr="00450F0C">
              <w:t>s</w:t>
            </w:r>
            <w:r w:rsidRPr="00450F0C">
              <w:t xml:space="preserve"> </w:t>
            </w:r>
            <w:r w:rsidR="003C5B1F" w:rsidRPr="00450F0C">
              <w:t xml:space="preserve">are </w:t>
            </w:r>
            <w:r w:rsidRPr="00450F0C">
              <w:t>record</w:t>
            </w:r>
            <w:r w:rsidR="003C5B1F" w:rsidRPr="00450F0C">
              <w:t>ed</w:t>
            </w:r>
            <w:r w:rsidRPr="00450F0C">
              <w:t xml:space="preserve"> incorrect</w:t>
            </w:r>
            <w:r w:rsidR="003C5B1F" w:rsidRPr="00450F0C">
              <w:t>ly</w:t>
            </w:r>
            <w:r w:rsidRPr="00450F0C">
              <w:t xml:space="preserve"> when an asset which was reclassified, had depreciated </w:t>
            </w:r>
          </w:p>
          <w:p w:rsidR="006816C7" w:rsidRPr="00450F0C" w:rsidRDefault="003C5B1F" w:rsidP="003C5B1F">
            <w:pPr>
              <w:spacing w:after="0"/>
            </w:pPr>
            <w:r w:rsidRPr="00450F0C">
              <w:t xml:space="preserve">                               </w:t>
            </w:r>
            <w:r w:rsidR="006816C7" w:rsidRPr="00450F0C">
              <w:t>fully</w:t>
            </w:r>
            <w:r w:rsidRPr="00450F0C">
              <w:t xml:space="preserve">: </w:t>
            </w:r>
            <w:r w:rsidRPr="00450F0C">
              <w:rPr>
                <w:b/>
              </w:rPr>
              <w:t>Resolved</w:t>
            </w:r>
          </w:p>
          <w:p w:rsidR="006816C7" w:rsidRPr="00450F0C" w:rsidRDefault="006816C7" w:rsidP="003C5B1F">
            <w:pPr>
              <w:spacing w:before="100" w:beforeAutospacing="1" w:after="100" w:afterAutospacing="1"/>
            </w:pPr>
            <w:r w:rsidRPr="00450F0C">
              <w:rPr>
                <w:b/>
              </w:rPr>
              <w:t>[NWUKFS-2931]</w:t>
            </w:r>
            <w:r w:rsidR="003C5B1F" w:rsidRPr="00450F0C">
              <w:t xml:space="preserve"> - (AP) Warning Message for d</w:t>
            </w:r>
            <w:r w:rsidRPr="00450F0C">
              <w:t>uplicate payments</w:t>
            </w:r>
            <w:r w:rsidR="003C5B1F" w:rsidRPr="00450F0C">
              <w:t xml:space="preserve"> trigger incorrect routing action: </w:t>
            </w:r>
            <w:r w:rsidR="003C5B1F" w:rsidRPr="00450F0C">
              <w:rPr>
                <w:b/>
              </w:rPr>
              <w:t>Resolved</w:t>
            </w:r>
            <w:r w:rsidR="003C5B1F" w:rsidRPr="00450F0C">
              <w:t xml:space="preserve"> </w:t>
            </w:r>
          </w:p>
          <w:p w:rsidR="003C5B1F" w:rsidRPr="00450F0C" w:rsidRDefault="006816C7" w:rsidP="00450F0C">
            <w:pPr>
              <w:pStyle w:val="Heading2"/>
              <w:spacing w:line="360" w:lineRule="auto"/>
              <w:rPr>
                <w:sz w:val="16"/>
                <w:szCs w:val="16"/>
              </w:rPr>
            </w:pPr>
            <w:r w:rsidRPr="006816C7">
              <w:rPr>
                <w:sz w:val="28"/>
                <w:szCs w:val="28"/>
              </w:rPr>
              <w:t>Story</w:t>
            </w:r>
          </w:p>
          <w:p w:rsidR="003C5B1F" w:rsidRPr="00450F0C" w:rsidRDefault="006816C7" w:rsidP="00450F0C">
            <w:pPr>
              <w:spacing w:after="0"/>
              <w:ind w:left="34"/>
            </w:pPr>
            <w:r w:rsidRPr="00450F0C">
              <w:rPr>
                <w:b/>
              </w:rPr>
              <w:t>[NWUKFS-321]</w:t>
            </w:r>
            <w:r w:rsidRPr="00450F0C">
              <w:t xml:space="preserve"> - (GL) </w:t>
            </w:r>
            <w:r w:rsidR="003C5B1F" w:rsidRPr="00450F0C">
              <w:t xml:space="preserve">Consolidate all VAT control object balances to one control account on a montly basis: </w:t>
            </w:r>
          </w:p>
          <w:p w:rsidR="003C5B1F" w:rsidRPr="00450F0C" w:rsidRDefault="003C5B1F" w:rsidP="00450F0C">
            <w:pPr>
              <w:spacing w:after="0"/>
              <w:ind w:left="34"/>
              <w:rPr>
                <w:b/>
              </w:rPr>
            </w:pPr>
            <w:r w:rsidRPr="00450F0C">
              <w:rPr>
                <w:b/>
              </w:rPr>
              <w:t xml:space="preserve">                             Resolved </w:t>
            </w:r>
          </w:p>
          <w:p w:rsidR="006816C7" w:rsidRPr="00450F0C" w:rsidRDefault="006816C7" w:rsidP="00450F0C">
            <w:pPr>
              <w:spacing w:before="100" w:beforeAutospacing="1" w:after="100" w:afterAutospacing="1"/>
              <w:ind w:left="34"/>
            </w:pPr>
            <w:r w:rsidRPr="00450F0C">
              <w:rPr>
                <w:b/>
              </w:rPr>
              <w:t>[NWUKFS-2905]</w:t>
            </w:r>
            <w:r w:rsidRPr="00450F0C">
              <w:t xml:space="preserve"> - (KMM) Packing List </w:t>
            </w:r>
            <w:r w:rsidR="003C5B1F" w:rsidRPr="00450F0C">
              <w:t>t</w:t>
            </w:r>
            <w:r w:rsidRPr="00450F0C">
              <w:t xml:space="preserve">emplate </w:t>
            </w:r>
            <w:r w:rsidR="003C5B1F" w:rsidRPr="00450F0C">
              <w:t>must s</w:t>
            </w:r>
            <w:r w:rsidRPr="00450F0C">
              <w:t>how Packlist Annoucements</w:t>
            </w:r>
            <w:r w:rsidR="003C5B1F" w:rsidRPr="00450F0C">
              <w:t xml:space="preserve">: </w:t>
            </w:r>
            <w:r w:rsidR="003C5B1F" w:rsidRPr="00450F0C">
              <w:rPr>
                <w:b/>
              </w:rPr>
              <w:t>Resolved</w:t>
            </w:r>
          </w:p>
          <w:p w:rsidR="006816C7" w:rsidRPr="00450F0C" w:rsidRDefault="006816C7" w:rsidP="00450F0C">
            <w:pPr>
              <w:spacing w:before="100" w:beforeAutospacing="1" w:after="100" w:afterAutospacing="1"/>
              <w:ind w:left="34"/>
            </w:pPr>
            <w:r w:rsidRPr="00450F0C">
              <w:rPr>
                <w:b/>
              </w:rPr>
              <w:t>[NWUKFS-2912]</w:t>
            </w:r>
            <w:r w:rsidRPr="00450F0C">
              <w:t xml:space="preserve"> - (GL) JV Finance - allow </w:t>
            </w:r>
            <w:r w:rsidR="003C5B1F" w:rsidRPr="00450F0C">
              <w:t>“Financial Journal R</w:t>
            </w:r>
            <w:r w:rsidRPr="00450F0C">
              <w:t>eviewer</w:t>
            </w:r>
            <w:r w:rsidR="003C5B1F" w:rsidRPr="00450F0C">
              <w:t>”</w:t>
            </w:r>
            <w:r w:rsidRPr="00450F0C">
              <w:t xml:space="preserve"> to change offset tick</w:t>
            </w:r>
            <w:r w:rsidR="003C5B1F" w:rsidRPr="00450F0C">
              <w:t xml:space="preserve">: </w:t>
            </w:r>
            <w:r w:rsidR="003C5B1F" w:rsidRPr="00450F0C">
              <w:rPr>
                <w:b/>
              </w:rPr>
              <w:t>Resolved</w:t>
            </w:r>
          </w:p>
          <w:p w:rsidR="006816C7" w:rsidRDefault="006816C7" w:rsidP="00450F0C">
            <w:pPr>
              <w:pStyle w:val="Heading2"/>
              <w:spacing w:line="360" w:lineRule="auto"/>
              <w:rPr>
                <w:sz w:val="28"/>
                <w:szCs w:val="28"/>
              </w:rPr>
            </w:pPr>
            <w:r w:rsidRPr="006816C7">
              <w:rPr>
                <w:sz w:val="28"/>
                <w:szCs w:val="28"/>
              </w:rPr>
              <w:t>Improvement</w:t>
            </w:r>
          </w:p>
          <w:p w:rsidR="003C5B1F" w:rsidRDefault="006816C7" w:rsidP="00450F0C">
            <w:pPr>
              <w:spacing w:after="0"/>
              <w:ind w:left="34"/>
            </w:pPr>
            <w:r w:rsidRPr="003C5B1F">
              <w:rPr>
                <w:b/>
              </w:rPr>
              <w:t>[NWUKFS-2914]</w:t>
            </w:r>
            <w:r>
              <w:t xml:space="preserve"> - (KMM) </w:t>
            </w:r>
            <w:r w:rsidR="003C5B1F">
              <w:t>Determine u</w:t>
            </w:r>
            <w:r>
              <w:t xml:space="preserve">se of views within KMM </w:t>
            </w:r>
            <w:r w:rsidR="003C5B1F">
              <w:t xml:space="preserve">and suggest replacement and/or optimizing: </w:t>
            </w:r>
          </w:p>
          <w:p w:rsidR="006816C7" w:rsidRDefault="003C5B1F" w:rsidP="00450F0C">
            <w:pPr>
              <w:spacing w:after="0"/>
              <w:ind w:left="34"/>
            </w:pPr>
            <w:r>
              <w:rPr>
                <w:b/>
              </w:rPr>
              <w:t xml:space="preserve">                             </w:t>
            </w:r>
            <w:r w:rsidRPr="003C5B1F">
              <w:rPr>
                <w:b/>
              </w:rPr>
              <w:t>Resolved</w:t>
            </w:r>
          </w:p>
          <w:p w:rsidR="006816C7" w:rsidRDefault="006816C7" w:rsidP="00450F0C">
            <w:pPr>
              <w:pStyle w:val="Heading2"/>
              <w:spacing w:line="360" w:lineRule="auto"/>
              <w:rPr>
                <w:sz w:val="28"/>
                <w:szCs w:val="28"/>
              </w:rPr>
            </w:pPr>
            <w:r w:rsidRPr="006816C7">
              <w:rPr>
                <w:sz w:val="28"/>
                <w:szCs w:val="28"/>
              </w:rPr>
              <w:t>Sub-task</w:t>
            </w:r>
          </w:p>
          <w:p w:rsidR="00450F0C" w:rsidRDefault="006816C7" w:rsidP="00450F0C">
            <w:pPr>
              <w:spacing w:after="0"/>
            </w:pPr>
            <w:r w:rsidRPr="003C5B1F">
              <w:rPr>
                <w:b/>
              </w:rPr>
              <w:t>[NWUKFS-2891]</w:t>
            </w:r>
            <w:r>
              <w:t xml:space="preserve"> </w:t>
            </w:r>
            <w:r w:rsidR="00450F0C">
              <w:t>- (KMM) Pack List Announcement should populate i</w:t>
            </w:r>
            <w:r>
              <w:t xml:space="preserve">ndividual </w:t>
            </w:r>
            <w:r w:rsidR="00450F0C">
              <w:t>a</w:t>
            </w:r>
            <w:r>
              <w:t>nnoucements per Warehouse</w:t>
            </w:r>
            <w:r w:rsidR="00450F0C">
              <w:t xml:space="preserve">: </w:t>
            </w:r>
          </w:p>
          <w:p w:rsidR="006816C7" w:rsidRDefault="00450F0C" w:rsidP="00450F0C">
            <w:pPr>
              <w:spacing w:after="0"/>
            </w:pPr>
            <w:r>
              <w:t xml:space="preserve">                             </w:t>
            </w:r>
            <w:r w:rsidRPr="00450F0C">
              <w:rPr>
                <w:b/>
              </w:rPr>
              <w:t>Resolved</w:t>
            </w:r>
          </w:p>
          <w:p w:rsidR="003C5B1F" w:rsidRPr="006816C7" w:rsidRDefault="003C5B1F" w:rsidP="00450F0C">
            <w:pPr>
              <w:pStyle w:val="Heading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</w:t>
            </w:r>
          </w:p>
          <w:p w:rsidR="007C1502" w:rsidRDefault="003C5B1F" w:rsidP="00450F0C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  <w:r w:rsidRPr="003C5B1F">
              <w:rPr>
                <w:b/>
              </w:rPr>
              <w:t>[NWUKFS-2934]</w:t>
            </w:r>
            <w:r>
              <w:t xml:space="preserve"> - (TEC) Create KFS directory for ODS monthly reports: </w:t>
            </w:r>
            <w:r w:rsidRPr="003C5B1F">
              <w:rPr>
                <w:b/>
              </w:rPr>
              <w:t>Resolved</w:t>
            </w:r>
          </w:p>
          <w:p w:rsidR="00450F0C" w:rsidRPr="00145DD2" w:rsidRDefault="00450F0C" w:rsidP="00450F0C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6132CD" w:rsidRDefault="006132CD" w:rsidP="006132CD"/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35" w:rsidRDefault="00A41F35">
      <w:r>
        <w:separator/>
      </w:r>
    </w:p>
  </w:endnote>
  <w:endnote w:type="continuationSeparator" w:id="0">
    <w:p w:rsidR="00A41F35" w:rsidRDefault="00A4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50F0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</w:t>
    </w:r>
    <w:r w:rsidR="00450F0C">
      <w:rPr>
        <w:b/>
        <w:noProof/>
        <w:sz w:val="16"/>
      </w:rPr>
      <w:t>1006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86426E">
      <w:rPr>
        <w:b/>
        <w:noProof/>
        <w:sz w:val="16"/>
      </w:rPr>
      <w:t>2</w:t>
    </w:r>
    <w:r w:rsidR="00450F0C">
      <w:rPr>
        <w:b/>
        <w:noProof/>
        <w:sz w:val="16"/>
      </w:rPr>
      <w:t>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77AFC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35" w:rsidRDefault="00A41F35">
      <w:r>
        <w:separator/>
      </w:r>
    </w:p>
  </w:footnote>
  <w:footnote w:type="continuationSeparator" w:id="0">
    <w:p w:rsidR="00A41F35" w:rsidRDefault="00A4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A41F3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4E416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1006</w:t>
    </w:r>
    <w:r w:rsidR="0019741B">
      <w:rPr>
        <w:b/>
        <w:sz w:val="36"/>
      </w:rPr>
      <w:t>-</w:t>
    </w:r>
    <w:r w:rsidR="00B755EC">
      <w:rPr>
        <w:b/>
        <w:sz w:val="36"/>
      </w:rPr>
      <w:t>22</w:t>
    </w:r>
    <w:r>
      <w:rPr>
        <w:b/>
        <w:sz w:val="36"/>
      </w:rPr>
      <w:t>4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10</w:t>
    </w:r>
    <w:r w:rsidR="00D971CA">
      <w:rPr>
        <w:b/>
        <w:sz w:val="36"/>
      </w:rPr>
      <w:t>-</w:t>
    </w:r>
    <w:r>
      <w:rPr>
        <w:b/>
        <w:sz w:val="36"/>
      </w:rPr>
      <w:t>06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C5B1F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AFC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1F35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6B3D-2652-47A7-841B-63882CF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10-10T12:41:00Z</dcterms:created>
  <dcterms:modified xsi:type="dcterms:W3CDTF">2016-10-10T12:41:00Z</dcterms:modified>
</cp:coreProperties>
</file>